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A1" w:rsidRDefault="001855A1" w:rsidP="001855A1">
      <w:pPr>
        <w:spacing w:afterLines="50" w:after="156"/>
        <w:jc w:val="left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hint="eastAsia"/>
          <w:sz w:val="24"/>
          <w:szCs w:val="24"/>
        </w:rPr>
        <w:t>附件：</w:t>
      </w:r>
    </w:p>
    <w:p w:rsidR="001855A1" w:rsidRPr="001855A1" w:rsidRDefault="001855A1" w:rsidP="001855A1">
      <w:pPr>
        <w:spacing w:afterLines="50" w:after="156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bookmarkStart w:id="0" w:name="_GoBack"/>
      <w:r w:rsidRPr="001855A1">
        <w:rPr>
          <w:rFonts w:ascii="华文中宋" w:eastAsia="华文中宋" w:hAnsi="华文中宋" w:cs="Times New Roman" w:hint="eastAsia"/>
          <w:b/>
          <w:sz w:val="36"/>
          <w:szCs w:val="36"/>
        </w:rPr>
        <w:t>中国注册会计师协会课题选题征集表</w:t>
      </w:r>
      <w:bookmarkEnd w:id="0"/>
    </w:p>
    <w:tbl>
      <w:tblPr>
        <w:tblW w:w="90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6797"/>
      </w:tblGrid>
      <w:tr w:rsidR="001855A1" w:rsidRPr="001855A1" w:rsidTr="009F5B8C">
        <w:trPr>
          <w:trHeight w:val="465"/>
        </w:trPr>
        <w:tc>
          <w:tcPr>
            <w:tcW w:w="2203" w:type="dxa"/>
            <w:vAlign w:val="center"/>
          </w:tcPr>
          <w:p w:rsidR="001855A1" w:rsidRPr="001855A1" w:rsidRDefault="001855A1" w:rsidP="001855A1">
            <w:pPr>
              <w:jc w:val="distribute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855A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选题名称</w:t>
            </w:r>
          </w:p>
        </w:tc>
        <w:tc>
          <w:tcPr>
            <w:tcW w:w="6797" w:type="dxa"/>
            <w:vAlign w:val="center"/>
          </w:tcPr>
          <w:p w:rsidR="001855A1" w:rsidRPr="001855A1" w:rsidRDefault="001855A1" w:rsidP="001855A1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1855A1" w:rsidRPr="001855A1" w:rsidTr="009F5B8C">
        <w:trPr>
          <w:trHeight w:val="668"/>
        </w:trPr>
        <w:tc>
          <w:tcPr>
            <w:tcW w:w="2203" w:type="dxa"/>
            <w:tcBorders>
              <w:bottom w:val="single" w:sz="12" w:space="0" w:color="auto"/>
            </w:tcBorders>
            <w:vAlign w:val="center"/>
          </w:tcPr>
          <w:p w:rsidR="001855A1" w:rsidRPr="001855A1" w:rsidRDefault="001855A1" w:rsidP="001855A1">
            <w:pPr>
              <w:spacing w:line="400" w:lineRule="exact"/>
              <w:jc w:val="distribute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855A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选题推荐人</w:t>
            </w:r>
            <w:r w:rsidRPr="001855A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1855A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单位名称、联系电话</w:t>
            </w:r>
          </w:p>
        </w:tc>
        <w:tc>
          <w:tcPr>
            <w:tcW w:w="6797" w:type="dxa"/>
            <w:vAlign w:val="center"/>
          </w:tcPr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</w:tc>
      </w:tr>
      <w:tr w:rsidR="001855A1" w:rsidRPr="001855A1" w:rsidTr="009F5B8C">
        <w:trPr>
          <w:trHeight w:val="668"/>
        </w:trPr>
        <w:tc>
          <w:tcPr>
            <w:tcW w:w="9000" w:type="dxa"/>
            <w:gridSpan w:val="2"/>
            <w:tcBorders>
              <w:top w:val="single" w:sz="12" w:space="0" w:color="auto"/>
            </w:tcBorders>
            <w:vAlign w:val="center"/>
          </w:tcPr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  <w:r w:rsidRPr="001855A1">
              <w:rPr>
                <w:rFonts w:ascii="仿宋" w:eastAsia="仿宋" w:hAnsi="仿宋" w:cs="Times New Roman" w:hint="eastAsia"/>
                <w:b/>
                <w:color w:val="808080"/>
                <w:szCs w:val="21"/>
              </w:rPr>
              <w:t>简要描述选题的研究意义，或者对</w:t>
            </w:r>
            <w:r w:rsidR="00BB7BDF">
              <w:rPr>
                <w:rFonts w:ascii="仿宋" w:eastAsia="仿宋" w:hAnsi="仿宋" w:cs="Times New Roman" w:hint="eastAsia"/>
                <w:b/>
                <w:color w:val="808080"/>
                <w:szCs w:val="21"/>
              </w:rPr>
              <w:t>选题的</w:t>
            </w:r>
            <w:r w:rsidRPr="001855A1">
              <w:rPr>
                <w:rFonts w:ascii="仿宋" w:eastAsia="仿宋" w:hAnsi="仿宋" w:cs="Times New Roman" w:hint="eastAsia"/>
                <w:b/>
                <w:color w:val="808080"/>
                <w:szCs w:val="21"/>
              </w:rPr>
              <w:t>学术依据、提出背景、国内外研究状况以及选题价值等进行描述（500-1000字左右）。</w:t>
            </w: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</w:p>
          <w:p w:rsidR="001855A1" w:rsidRPr="001855A1" w:rsidRDefault="001855A1" w:rsidP="001855A1">
            <w:pPr>
              <w:spacing w:line="400" w:lineRule="exact"/>
              <w:rPr>
                <w:rFonts w:ascii="Times New Roman" w:eastAsia="宋体" w:hAnsi="Times New Roman" w:cs="Times New Roman"/>
                <w:b/>
                <w:color w:val="808080"/>
                <w:szCs w:val="21"/>
              </w:rPr>
            </w:pPr>
            <w:r w:rsidRPr="001855A1">
              <w:rPr>
                <w:rFonts w:ascii="仿宋_GB2312" w:eastAsia="仿宋_GB2312" w:hAnsi="宋体" w:cs="Times New Roman" w:hint="eastAsia"/>
                <w:sz w:val="24"/>
                <w:szCs w:val="24"/>
              </w:rPr>
              <w:t>（可加附页）</w:t>
            </w:r>
          </w:p>
        </w:tc>
      </w:tr>
    </w:tbl>
    <w:p w:rsidR="002C11CF" w:rsidRDefault="002C11CF">
      <w:pPr>
        <w:rPr>
          <w:rFonts w:ascii="华文中宋" w:eastAsia="华文中宋" w:hAnsi="华文中宋"/>
          <w:sz w:val="24"/>
          <w:szCs w:val="24"/>
        </w:rPr>
      </w:pPr>
    </w:p>
    <w:sectPr w:rsidR="002C1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92" w:rsidRDefault="00775C92" w:rsidP="0034151F">
      <w:r>
        <w:separator/>
      </w:r>
    </w:p>
  </w:endnote>
  <w:endnote w:type="continuationSeparator" w:id="0">
    <w:p w:rsidR="00775C92" w:rsidRDefault="00775C92" w:rsidP="003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92" w:rsidRDefault="00775C92" w:rsidP="0034151F">
      <w:r>
        <w:separator/>
      </w:r>
    </w:p>
  </w:footnote>
  <w:footnote w:type="continuationSeparator" w:id="0">
    <w:p w:rsidR="00775C92" w:rsidRDefault="00775C92" w:rsidP="0034151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ang Tong Fei">
    <w15:presenceInfo w15:providerId="None" w15:userId="Zhang Tong Fei"/>
  </w15:person>
  <w15:person w15:author="首钢不夺冠永不改名">
    <w15:presenceInfo w15:providerId="WPS Office" w15:userId="12093510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A97B0F"/>
    <w:rsid w:val="000138F0"/>
    <w:rsid w:val="00037CFA"/>
    <w:rsid w:val="0004791F"/>
    <w:rsid w:val="00086A00"/>
    <w:rsid w:val="0009436C"/>
    <w:rsid w:val="000B2517"/>
    <w:rsid w:val="000D02FD"/>
    <w:rsid w:val="00102619"/>
    <w:rsid w:val="001222FE"/>
    <w:rsid w:val="00161670"/>
    <w:rsid w:val="001855A1"/>
    <w:rsid w:val="001A14AA"/>
    <w:rsid w:val="001A1C09"/>
    <w:rsid w:val="001A41A4"/>
    <w:rsid w:val="00203CD6"/>
    <w:rsid w:val="00261026"/>
    <w:rsid w:val="002742D6"/>
    <w:rsid w:val="002759AD"/>
    <w:rsid w:val="002A0A4E"/>
    <w:rsid w:val="002B06FF"/>
    <w:rsid w:val="002C11CF"/>
    <w:rsid w:val="002D5CA6"/>
    <w:rsid w:val="002F7C9E"/>
    <w:rsid w:val="003223D0"/>
    <w:rsid w:val="00327865"/>
    <w:rsid w:val="0034151F"/>
    <w:rsid w:val="00344EEF"/>
    <w:rsid w:val="00351BE7"/>
    <w:rsid w:val="00357578"/>
    <w:rsid w:val="0036189D"/>
    <w:rsid w:val="00373B44"/>
    <w:rsid w:val="003A17D3"/>
    <w:rsid w:val="003B0EBC"/>
    <w:rsid w:val="00404AE1"/>
    <w:rsid w:val="00413AE4"/>
    <w:rsid w:val="004340E9"/>
    <w:rsid w:val="0043676A"/>
    <w:rsid w:val="004379E6"/>
    <w:rsid w:val="00443391"/>
    <w:rsid w:val="00453149"/>
    <w:rsid w:val="00464754"/>
    <w:rsid w:val="00495E95"/>
    <w:rsid w:val="004C3A0A"/>
    <w:rsid w:val="004C3D2A"/>
    <w:rsid w:val="005207BE"/>
    <w:rsid w:val="005221CB"/>
    <w:rsid w:val="00530E84"/>
    <w:rsid w:val="0053614F"/>
    <w:rsid w:val="00557B9C"/>
    <w:rsid w:val="00560E0F"/>
    <w:rsid w:val="00596A55"/>
    <w:rsid w:val="005A6057"/>
    <w:rsid w:val="005B1C7B"/>
    <w:rsid w:val="005B299D"/>
    <w:rsid w:val="00632FA9"/>
    <w:rsid w:val="006420B8"/>
    <w:rsid w:val="0067307E"/>
    <w:rsid w:val="006F77E9"/>
    <w:rsid w:val="00762A9C"/>
    <w:rsid w:val="00766AA0"/>
    <w:rsid w:val="0077143E"/>
    <w:rsid w:val="00775C92"/>
    <w:rsid w:val="007A53EA"/>
    <w:rsid w:val="007D3790"/>
    <w:rsid w:val="007D5052"/>
    <w:rsid w:val="007F61E0"/>
    <w:rsid w:val="008373FF"/>
    <w:rsid w:val="00840E3C"/>
    <w:rsid w:val="00852263"/>
    <w:rsid w:val="008557B3"/>
    <w:rsid w:val="008A3C83"/>
    <w:rsid w:val="008A5DDD"/>
    <w:rsid w:val="008D2DCD"/>
    <w:rsid w:val="008E63CD"/>
    <w:rsid w:val="008E65A3"/>
    <w:rsid w:val="009104F0"/>
    <w:rsid w:val="00924973"/>
    <w:rsid w:val="0092796E"/>
    <w:rsid w:val="0093034D"/>
    <w:rsid w:val="00947BE0"/>
    <w:rsid w:val="009811F0"/>
    <w:rsid w:val="009942FA"/>
    <w:rsid w:val="009C1BCA"/>
    <w:rsid w:val="009F0FED"/>
    <w:rsid w:val="00A075A7"/>
    <w:rsid w:val="00A278E4"/>
    <w:rsid w:val="00A31914"/>
    <w:rsid w:val="00A54463"/>
    <w:rsid w:val="00A76559"/>
    <w:rsid w:val="00A97B0F"/>
    <w:rsid w:val="00AA0D6D"/>
    <w:rsid w:val="00AC02C4"/>
    <w:rsid w:val="00AD67C3"/>
    <w:rsid w:val="00B10426"/>
    <w:rsid w:val="00B17826"/>
    <w:rsid w:val="00B40117"/>
    <w:rsid w:val="00B623AF"/>
    <w:rsid w:val="00B72010"/>
    <w:rsid w:val="00B87DBB"/>
    <w:rsid w:val="00BA1F54"/>
    <w:rsid w:val="00BB7BDF"/>
    <w:rsid w:val="00BC64CB"/>
    <w:rsid w:val="00BE51EF"/>
    <w:rsid w:val="00C00EFC"/>
    <w:rsid w:val="00C04FF2"/>
    <w:rsid w:val="00C145F9"/>
    <w:rsid w:val="00C221CD"/>
    <w:rsid w:val="00C37D47"/>
    <w:rsid w:val="00C64CAF"/>
    <w:rsid w:val="00C7306E"/>
    <w:rsid w:val="00C818EB"/>
    <w:rsid w:val="00C932B8"/>
    <w:rsid w:val="00C971E5"/>
    <w:rsid w:val="00CB4175"/>
    <w:rsid w:val="00CE2B55"/>
    <w:rsid w:val="00CF1B7D"/>
    <w:rsid w:val="00D243F8"/>
    <w:rsid w:val="00D25E41"/>
    <w:rsid w:val="00D3520F"/>
    <w:rsid w:val="00D60AAF"/>
    <w:rsid w:val="00D84273"/>
    <w:rsid w:val="00D8675B"/>
    <w:rsid w:val="00D9151D"/>
    <w:rsid w:val="00D922AA"/>
    <w:rsid w:val="00DE1D48"/>
    <w:rsid w:val="00DE6D9E"/>
    <w:rsid w:val="00E00E67"/>
    <w:rsid w:val="00E27727"/>
    <w:rsid w:val="00E40BA4"/>
    <w:rsid w:val="00E836B8"/>
    <w:rsid w:val="00EB4B04"/>
    <w:rsid w:val="00EE608A"/>
    <w:rsid w:val="00F056CE"/>
    <w:rsid w:val="00F478E4"/>
    <w:rsid w:val="00F5070F"/>
    <w:rsid w:val="00FA21CA"/>
    <w:rsid w:val="00FB1D1A"/>
    <w:rsid w:val="00FF0B76"/>
    <w:rsid w:val="00FF5FAE"/>
    <w:rsid w:val="3E654613"/>
    <w:rsid w:val="5952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C14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C14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6D0E-678B-49D5-8D72-D7FC0BB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Tong Fei</dc:creator>
  <cp:lastModifiedBy>李静芳</cp:lastModifiedBy>
  <cp:revision>2</cp:revision>
  <cp:lastPrinted>2022-09-09T02:21:00Z</cp:lastPrinted>
  <dcterms:created xsi:type="dcterms:W3CDTF">2022-10-20T01:18:00Z</dcterms:created>
  <dcterms:modified xsi:type="dcterms:W3CDTF">2022-10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1FB3C6C5A734D8EB44C411D4014A69F</vt:lpwstr>
  </property>
</Properties>
</file>